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5411B644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95C0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3833926C" w14:textId="4261AEEE" w:rsidR="00CC5713" w:rsidRDefault="00C91E24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1B4773" w:rsidRPr="001B477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1B4773" w:rsidRPr="001B47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งตอบคำถาม</w:t>
      </w:r>
      <w:r w:rsidR="001B4773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่อไปนี้</w:t>
      </w:r>
      <w:r w:rsid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(</w:t>
      </w:r>
      <w:r w:rsidR="006930CB" w:rsidRPr="006930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เรียนพยายามตอบคำถามโดยไม่เขียน</w:t>
      </w:r>
      <w:r w:rsidR="006930CB" w:rsidRPr="006930C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ython code</w:t>
      </w:r>
      <w:r w:rsidR="005C1F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ทำการตรวจสอบคำตอบด้วย </w:t>
      </w:r>
      <w:r w:rsidR="005C1F2B">
        <w:rPr>
          <w:rFonts w:ascii="TH SarabunPSK" w:hAnsi="TH SarabunPSK" w:cs="TH SarabunPSK"/>
          <w:b/>
          <w:bCs/>
          <w:color w:val="FF0000"/>
          <w:sz w:val="32"/>
          <w:szCs w:val="32"/>
        </w:rPr>
        <w:t>Python code</w:t>
      </w:r>
      <w:r w:rsidR="005C1F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ภายหลัง</w:t>
      </w:r>
      <w:r w:rsid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</w:p>
    <w:p w14:paraId="633A0B29" w14:textId="77777777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4CB0CCB" w14:textId="06E6B00E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ตอบคำถามทั้งหมดนี้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Jupyt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การใช้คำสั่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markdown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Jupyt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ังตัวอย่าง</w:t>
      </w:r>
    </w:p>
    <w:p w14:paraId="7BC670EA" w14:textId="23A27F5E" w:rsidR="003D1AAF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>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ต้องการตอบคำถามให้พิมพ์คำตอบโดยมีเครื่องหมาย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##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ำหน้า</w:t>
      </w:r>
    </w:p>
    <w:p w14:paraId="5AFCC40E" w14:textId="7A442A49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CD56FE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3A6CE078" wp14:editId="18E0DF54">
            <wp:extent cx="3726217" cy="454876"/>
            <wp:effectExtent l="0" t="0" r="7620" b="2540"/>
            <wp:docPr id="8" name="Picture 8" descr="../Screen%20Shot%202018-06-24%20at%204.41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6-24%20at%204.41.14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36" cy="4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9A01" w14:textId="77777777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7167B73" w14:textId="56392606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ไปที่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menu bar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ปลี่ยนจา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markdown</w:t>
      </w:r>
    </w:p>
    <w:p w14:paraId="21A12134" w14:textId="08794639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310C525" wp14:editId="4353317B">
            <wp:extent cx="3823335" cy="564193"/>
            <wp:effectExtent l="0" t="0" r="0" b="0"/>
            <wp:docPr id="9" name="Picture 9" descr="../Screen%20Shot%202018-06-24%20at%204.4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24%20at%204.41.3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91" cy="5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12CC" w14:textId="4AF5ECE3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</w:p>
    <w:p w14:paraId="2579C136" w14:textId="2708A142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>คำตอบที่พิมพ์ไว้จะเปลี่ยนไปดังตัวอย่างด้านล่าง และให้ก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un</w:t>
      </w:r>
    </w:p>
    <w:p w14:paraId="29EEEE4F" w14:textId="0B4A1198" w:rsid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D46DED1" wp14:editId="71C17386">
            <wp:extent cx="3740051" cy="391363"/>
            <wp:effectExtent l="0" t="0" r="0" b="0"/>
            <wp:docPr id="11" name="Picture 11" descr="../Screen%20Shot%202018-06-24%20at%204.41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6-24%20at%204.41.4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25" cy="4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3041" w14:textId="77777777" w:rsid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2BF918B" w14:textId="1414DAF4" w:rsidR="00CD56FE" w:rsidRP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้อความที่ต้องการจะปรากฏ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Jupyt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ลักษณ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Text</w:t>
      </w:r>
      <w:r w:rsidR="000539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ช่น</w:t>
      </w:r>
    </w:p>
    <w:p w14:paraId="5F86CB4C" w14:textId="3884909B" w:rsid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07D0C0E2" wp14:editId="73C1F421">
            <wp:extent cx="3251835" cy="664317"/>
            <wp:effectExtent l="0" t="0" r="0" b="0"/>
            <wp:docPr id="12" name="Picture 12" descr="../Screen%20Shot%202018-06-24%20at%204.41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24%20at%204.41.54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42" cy="6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CEBD" w14:textId="77777777" w:rsidR="00CD56FE" w:rsidRPr="003D1AAF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06933F03" w14:textId="2B1AEBEF" w:rsidR="006930CB" w:rsidRPr="006930CB" w:rsidRDefault="00062F60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.1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proofErr w:type="spellStart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5BF6060C" w14:textId="33583DE8" w:rsidR="006930CB" w:rsidRPr="00053913" w:rsidRDefault="006930CB" w:rsidP="00053913">
      <w:pPr>
        <w:rPr>
          <w:rFonts w:eastAsia="Times New Roman" w:cs="Times New Roman"/>
          <w:cs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7FF65484" wp14:editId="17A7C681">
            <wp:extent cx="2184224" cy="738120"/>
            <wp:effectExtent l="0" t="0" r="635" b="0"/>
            <wp:docPr id="1" name="Picture 1" descr="../../../../Desktop/Screen%20Shot%202018-02-18%20at%205.56.4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2-18%20at%205.56.49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8" cy="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EBA" w14:textId="42DA00AC" w:rsidR="006930CB" w:rsidRPr="006930CB" w:rsidRDefault="00062F60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.2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proofErr w:type="spellStart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4BDE9B89" w14:textId="5B4BA94C" w:rsidR="00A73950" w:rsidRDefault="006930CB" w:rsidP="006930CB">
      <w:pPr>
        <w:rPr>
          <w:rFonts w:eastAsia="Times New Roman" w:cs="Times New Roman"/>
          <w:cs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32BB6E2" wp14:editId="7332D518">
            <wp:extent cx="2184224" cy="764809"/>
            <wp:effectExtent l="0" t="0" r="635" b="0"/>
            <wp:docPr id="5" name="Picture 5" descr="../../../../Desktop/Screen%20Shot%202018-02-18%20at%205.57.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2-18%20at%205.57.25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55" cy="7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A6A2" w14:textId="77777777" w:rsidR="00C91E24" w:rsidRDefault="00C91E24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A855FA1" w14:textId="77777777" w:rsidR="00C91E24" w:rsidRDefault="00C91E24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9B287F8" w14:textId="77777777" w:rsidR="00C91E24" w:rsidRDefault="00C91E24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F232074" w14:textId="40589FF3" w:rsidR="006930CB" w:rsidRPr="006930CB" w:rsidRDefault="00062F60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3.3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proofErr w:type="spellStart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1F38CAFE" w14:textId="755830B1" w:rsidR="006930CB" w:rsidRDefault="006930CB" w:rsidP="006930C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  <w:noProof/>
        </w:rPr>
        <w:drawing>
          <wp:inline distT="0" distB="0" distL="0" distR="0" wp14:anchorId="46E3B1A5" wp14:editId="0AB50C2A">
            <wp:extent cx="2287515" cy="746706"/>
            <wp:effectExtent l="0" t="0" r="0" b="0"/>
            <wp:docPr id="35" name="Picture 35" descr="../../Desktop/Screen%20Shot%202017-09-10%20at%204.28.48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7-09-10%20at%204.28.48%20PM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81" cy="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5257" w14:textId="77777777" w:rsidR="002B6244" w:rsidRDefault="002B6244" w:rsidP="006930CB">
      <w:pPr>
        <w:rPr>
          <w:rFonts w:eastAsia="Times New Roman" w:cs="Times New Roman"/>
        </w:rPr>
      </w:pPr>
    </w:p>
    <w:p w14:paraId="24A54492" w14:textId="22FD0279" w:rsidR="006930CB" w:rsidRPr="006930CB" w:rsidRDefault="00062F60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.4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proofErr w:type="spellStart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250E228E" w14:textId="5350EEA3" w:rsidR="006930CB" w:rsidRDefault="006930CB" w:rsidP="006930CB">
      <w:pPr>
        <w:rPr>
          <w:rFonts w:eastAsia="Times New Roman" w:cs="Times New Roman"/>
        </w:rPr>
      </w:pP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E103F13" wp14:editId="13094841">
            <wp:extent cx="2184224" cy="737771"/>
            <wp:effectExtent l="0" t="0" r="635" b="0"/>
            <wp:docPr id="3" name="Picture 3" descr="../../../../Desktop/Screen%20Shot%202018-02-18%20at%206.00.3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2-18%20at%206.00.35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61" cy="7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7176" w14:textId="5F54A396" w:rsidR="006930CB" w:rsidRPr="006930CB" w:rsidRDefault="00062F60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.5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proofErr w:type="spellStart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0C28CFB5" w14:textId="35B5636C" w:rsidR="006930CB" w:rsidRPr="006930CB" w:rsidRDefault="006930CB" w:rsidP="00062F60">
      <w:pPr>
        <w:ind w:left="1080" w:firstLine="360"/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</w:pP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ั้งหมด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ี่แถว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 xml:space="preserve"> ______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ต่ละ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ถว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 xml:space="preserve"> * 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ท่าใด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rtl/>
          <w:cs/>
          <w:lang w:bidi="ar-SA"/>
        </w:rPr>
        <w:t xml:space="preserve">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>______</w:t>
      </w:r>
    </w:p>
    <w:p w14:paraId="5556429A" w14:textId="0952A071" w:rsidR="00054D63" w:rsidRPr="00025837" w:rsidRDefault="006930CB" w:rsidP="00025837">
      <w:pPr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</w:t>
      </w:r>
      <w:r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223F2126" wp14:editId="6AE77B14">
            <wp:extent cx="2194560" cy="1275373"/>
            <wp:effectExtent l="0" t="0" r="0" b="0"/>
            <wp:docPr id="38" name="Picture 38" descr="../../Desktop/Screen%20Shot%202017-09-10%20at%204.33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7-09-10%20at%204.33.35%20PM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09" cy="12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AEDF" w14:textId="1462BD57" w:rsidR="00F87BC5" w:rsidRPr="006930CB" w:rsidRDefault="00F87BC5" w:rsidP="00F87BC5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.6 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proofErr w:type="spellStart"/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กี่ครั้ง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63BF6A6A" w14:textId="67ED6CEA" w:rsidR="001B4773" w:rsidRDefault="00F87BC5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59175" wp14:editId="2A3872D1">
            <wp:extent cx="2224564" cy="1145540"/>
            <wp:effectExtent l="0" t="0" r="10795" b="0"/>
            <wp:docPr id="6" name="Picture 6" descr="../Screen%20Shot%202018-06-24%20at%204.37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24%20at%204.37.41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58" cy="11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13C7" w14:textId="77777777" w:rsidR="00A732F0" w:rsidRDefault="00A732F0" w:rsidP="00944A42">
      <w:pPr>
        <w:rPr>
          <w:rFonts w:ascii="TH SarabunPSK" w:hAnsi="TH SarabunPSK" w:cs="TH SarabunPSK"/>
          <w:sz w:val="32"/>
          <w:szCs w:val="32"/>
        </w:rPr>
      </w:pPr>
    </w:p>
    <w:p w14:paraId="31CD8D97" w14:textId="2A3AB44E" w:rsidR="00A732F0" w:rsidRPr="00692A22" w:rsidRDefault="00C91E24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2</w:t>
      </w:r>
      <w:r w:rsidR="00A732F0" w:rsidRPr="00A732F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Python code </w:t>
      </w:r>
      <w:r w:rsidR="00A732F0" w:rsidRPr="00A732F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ด้านล่าง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ทำงานทั้งหมดกี่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ในแต่ละ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่า 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a, b, </w:t>
      </w:r>
      <w:proofErr w:type="spellStart"/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j 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ค่าเท่าใด</w:t>
      </w:r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692A2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วมถึงเงื่อนไข</w:t>
      </w:r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 </w:t>
      </w:r>
      <w:proofErr w:type="spellStart"/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&gt; j and I % 2 ==0 </w:t>
      </w:r>
      <w:r w:rsidR="00692A2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ค่าเป็นจริงหรือเท็จ</w:t>
      </w:r>
    </w:p>
    <w:p w14:paraId="2F740ECC" w14:textId="77777777" w:rsidR="00A162D4" w:rsidRDefault="00A162D4" w:rsidP="00A162D4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E8E8A9B" wp14:editId="58EBAE23">
            <wp:extent cx="2308270" cy="1751087"/>
            <wp:effectExtent l="0" t="0" r="3175" b="1905"/>
            <wp:docPr id="13" name="Picture 13" descr="../Screen%20Shot%202018-06-24%20at%208.0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6-24%20at%208.04.23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92" cy="17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B569" w14:textId="77777777" w:rsidR="00053913" w:rsidRDefault="00A162D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4A2C488A" w14:textId="2FFE26BB" w:rsidR="00A162D4" w:rsidRPr="00A162D4" w:rsidRDefault="00A162D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ตอบคำถามข้อนี้ในรูปแบบเช่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>Loop 1</w:t>
      </w:r>
      <w:r w:rsidRPr="00A16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่า 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 = xx, b = xx, </w:t>
      </w:r>
      <w:proofErr w:type="spellStart"/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= xx</w:t>
      </w:r>
      <w:r w:rsid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j = xx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E466F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ละเงื่อนไข </w:t>
      </w:r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if </w:t>
      </w:r>
      <w:proofErr w:type="spellStart"/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&gt;j </w:t>
      </w:r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nd </w:t>
      </w:r>
      <w:proofErr w:type="spellStart"/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% 2 ==0 </w:t>
      </w:r>
      <w:r w:rsidR="00E466F5" w:rsidRPr="00E466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 </w:t>
      </w:r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xx </w:t>
      </w:r>
      <w:r w:rsidR="000539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ยกตัวอย่างเช่น</w:t>
      </w:r>
    </w:p>
    <w:p w14:paraId="0DD0BCA1" w14:textId="42FFCDD8" w:rsidR="00025837" w:rsidRDefault="00025837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A14F00E" wp14:editId="56AF30AF">
            <wp:extent cx="5934075" cy="622300"/>
            <wp:effectExtent l="0" t="0" r="9525" b="12700"/>
            <wp:docPr id="24" name="Picture 24" descr="../Screen%20Shot%202018-06-24%20at%208.16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24%20at%208.16.31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4821" w14:textId="77777777" w:rsidR="00053913" w:rsidRDefault="00053913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31803B" w14:textId="5D30E2AC" w:rsidR="00B07DAA" w:rsidRPr="007B7B1C" w:rsidRDefault="00C91E2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3</w:t>
      </w:r>
      <w:r w:rsidR="00B07DAA">
        <w:rPr>
          <w:rFonts w:ascii="TH SarabunPSK" w:hAnsi="TH SarabunPSK" w:cs="TH SarabunPSK"/>
          <w:b/>
          <w:bCs/>
          <w:color w:val="0070C0"/>
          <w:sz w:val="32"/>
          <w:szCs w:val="32"/>
        </w:rPr>
        <w:t>) Python code</w:t>
      </w:r>
      <w:r w:rsidR="00B07DA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ทำการวน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หมดกี่ครั้ง และใน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 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รั้งที่เท่าใดที่ทำให้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ี้หยุดทำงาน 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>___________</w:t>
      </w:r>
    </w:p>
    <w:p w14:paraId="1EF9C7D1" w14:textId="28D8A1CA" w:rsidR="00A162D4" w:rsidRDefault="007B7B1C" w:rsidP="007B7B1C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7F9CACD" wp14:editId="4B3F55B5">
            <wp:extent cx="1885365" cy="1602740"/>
            <wp:effectExtent l="0" t="0" r="0" b="0"/>
            <wp:docPr id="28" name="Picture 28" descr="../Screen%20Shot%202018-06-24%20at%208.50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8-06-24%20at%208.50.32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96" cy="1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7C52" w14:textId="77777777" w:rsidR="00C91E24" w:rsidRDefault="00C91E24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3753F96" w14:textId="598A9CFD" w:rsidR="00C91E24" w:rsidRPr="002F191F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C91E2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รับ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สองค่าได้แก่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nam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yourid</w:t>
      </w:r>
      <w:proofErr w:type="spellEnd"/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คีย์บอร์ด โดยใช้ฟังก์ชัน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proofErr w:type="gramStart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eval</w:t>
      </w:r>
      <w:proofErr w:type="spellEnd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( )</w:t>
      </w:r>
      <w:proofErr w:type="gramEnd"/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ารใส่ค่าทั้งสองค่าจากคีย์บอร์ดต้องแยกด้วยเครื่องหมาย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,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ถามว่าต้องการพิมพ์ชื่อ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บนหน้าจอหรือไม่ ถ้าใส่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้ว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dition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ของ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while loop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มีเงื่อนไขเป็นจริง และทำการพิมพ์ชื่อ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ถามว่าต้องการ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ไม่ ถ้ามีการใส่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รือ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็จะทำการวนลูปทำคำสั่งเดิม</w:t>
      </w:r>
      <w:proofErr w:type="spellStart"/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ซ้ำๆ</w:t>
      </w:r>
      <w:proofErr w:type="spellEnd"/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นกระทั่งจะใส่ค่าอื่นที่นอกเหนือจาก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y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</w:t>
      </w:r>
    </w:p>
    <w:p w14:paraId="2415499E" w14:textId="77777777" w:rsidR="00C91E24" w:rsidRDefault="00C91E24" w:rsidP="00C91E24">
      <w:pPr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75FA657B" wp14:editId="22141FAA">
            <wp:extent cx="5932805" cy="1212215"/>
            <wp:effectExtent l="0" t="0" r="10795" b="6985"/>
            <wp:docPr id="2" name="Picture 2" descr="../../Desktop/Screen%20Shot%202017-08-26%20at%2012.02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08-26%20at%2012.02.35%20PM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E9FE" w14:textId="77777777" w:rsidR="00C91E24" w:rsidRDefault="00C91E24" w:rsidP="00C91E24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</w:p>
    <w:p w14:paraId="60DEACEF" w14:textId="6D9E3433" w:rsidR="00C91E24" w:rsidRPr="002F191F" w:rsidRDefault="00C91E24" w:rsidP="00C91E24">
      <w:pPr>
        <w:pStyle w:val="ListParagraph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ให้นักเรียนเขียน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ับค่า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eigh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heigh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ทำการคำนวณค่า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BMI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ทำคำสั่งเดิมซ้ำจนกระทั่งเราใส่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n </w:t>
      </w:r>
      <w:proofErr w:type="spellStart"/>
      <w:r w:rsidR="00CA54E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proofErr w:type="spellEnd"/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ที่จะหยุด</w:t>
      </w:r>
    </w:p>
    <w:p w14:paraId="599D29BC" w14:textId="77777777" w:rsidR="00C91E24" w:rsidRDefault="00C91E24" w:rsidP="00C91E24">
      <w:pPr>
        <w:outlineLvl w:val="0"/>
        <w:rPr>
          <w:rFonts w:ascii="Cordia New" w:hAnsi="Cordia New" w:cs="Cordia New"/>
          <w:sz w:val="32"/>
          <w:szCs w:val="32"/>
        </w:rPr>
      </w:pPr>
    </w:p>
    <w:p w14:paraId="16747A43" w14:textId="77777777" w:rsidR="00853D3C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D83265F" w14:textId="77777777" w:rsidR="00853D3C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B63CFAB" w14:textId="77777777" w:rsidR="00853D3C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22C610" w14:textId="77777777" w:rsidR="00853D3C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D56F420" w14:textId="0FDFC425" w:rsidR="00C91E24" w:rsidRPr="002F191F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Syntax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ของ </w:t>
      </w:r>
      <w:r w:rsidR="00C91E24"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ด้านล่างรับ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ลายค่าและเก็บค่าทั้งหมดไว้ในตัวแปร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มีชื่อว่า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a </w:t>
      </w:r>
    </w:p>
    <w:p w14:paraId="0BE05FDF" w14:textId="77777777" w:rsidR="00C91E24" w:rsidRPr="002F191F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</w:t>
      </w:r>
      <w:r w:rsidRPr="002F191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90F7986" wp14:editId="61B5EF6E">
            <wp:extent cx="4156223" cy="1039056"/>
            <wp:effectExtent l="0" t="0" r="9525" b="2540"/>
            <wp:docPr id="27" name="Picture 27" descr="../../Desktop/Screen%20Shot%202017-08-26%20at%208.03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7-08-26%20at%208.03.24%20PM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04" cy="10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35C" w14:textId="4535A2CF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ให้ทำการพิมพ์ค่า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>maximum, minimum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่าเฉลี่ย (นักเรียนเคยทำ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exercis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ในการหาค่า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max, min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ค่าเฉลี่ยนี้แล้ว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worksheet 2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ข้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5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นำมาประยุกต์ใช้กับข้อนี้)</w:t>
      </w:r>
    </w:p>
    <w:p w14:paraId="22B72356" w14:textId="77777777" w:rsidR="00C91E24" w:rsidRPr="002F191F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6D35595" w14:textId="35B3B358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ถามว่าต้องการหาผลรวมของเลขคู่ทั้งหมด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นั้น หรือเลขคี่ทั้งหมด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หรือ ผลรวมของทุกค่าใน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ทำการพิมพ์ผลที่ได้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54872FEF" w14:textId="77777777" w:rsidR="00C91E24" w:rsidRPr="00B83B5C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146D8DC" w14:textId="49F41022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ทำการพิมพ์ค่าที่อยู่ระหว่า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40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โดยที่ค่าเหล่านั้นต้องเป็นเลขคู่และหารด้วย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3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4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ลงตัว (ทั้งนี้ถ้าค่าที่ใส่มาไม่มีค่าที่จริงกับเงื่อนไขดังกล่าว ก็จะไม่มีค่าใดพิมพ์</w:t>
      </w:r>
      <w:proofErr w:type="spellStart"/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ออกมา</w:t>
      </w:r>
      <w:proofErr w:type="spellEnd"/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)</w:t>
      </w:r>
    </w:p>
    <w:p w14:paraId="2ABBAEB9" w14:textId="77777777" w:rsidR="00F634FB" w:rsidRDefault="007B7B1C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18E81801" w14:textId="22682B31" w:rsidR="007B7B1C" w:rsidRDefault="00F634FB" w:rsidP="00F634FB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  <w:r w:rsidRPr="008643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</w:t>
      </w:r>
      <w:r w:rsidRPr="008643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import Modules</w:t>
      </w:r>
      <w:r w:rsidRPr="008643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ใน</w:t>
      </w:r>
      <w:r w:rsidRPr="008643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Python</w:t>
      </w:r>
    </w:p>
    <w:p w14:paraId="34AE2454" w14:textId="77777777" w:rsidR="0086436F" w:rsidRPr="0086436F" w:rsidRDefault="0086436F" w:rsidP="00F634FB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p w14:paraId="6B007B51" w14:textId="3CD12A6F" w:rsidR="00F634FB" w:rsidRDefault="00F634F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4DF966A7" wp14:editId="25CDA3A2">
            <wp:extent cx="5934075" cy="3365500"/>
            <wp:effectExtent l="0" t="0" r="9525" b="12700"/>
            <wp:docPr id="29" name="Picture 29" descr="../Screen%20Shot%202018-06-24%20at%209.25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6-24%20at%209.25.10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ECBD" w14:textId="1426706E" w:rsidR="0045623A" w:rsidRPr="00484FD5" w:rsidRDefault="0045623A" w:rsidP="007B7B1C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ตัวอย่างด้านล่างเป็นการใช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while loop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พื่อสร้างค่าแบบสุ่มโดยใช้ฟังก์ชั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rd. </w:t>
      </w:r>
      <w:proofErr w:type="spellStart"/>
      <w:proofErr w:type="gram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dint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proofErr w:type="gram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0, 49)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ุ่มค่าระหว่าง 0 ถึง 49 และเก็บไว้ในตัวแปร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นั้นทำการเช็คว่าค่า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คยมีอยู่ใ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list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ชื่อว่า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win_num</w:t>
      </w:r>
      <w:proofErr w:type="spellEnd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ม่ ถ้าไม่มีก็ให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append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่าที่อยู่ใน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proofErr w:type="spellEnd"/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ว้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ist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ทำการเช็คว่าขนาดของ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ist &gt; 10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รือไม่ ถ้าใช่ให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break while loop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กำหนดให้ค่า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win_num</w:t>
      </w:r>
      <w:proofErr w:type="spellEnd"/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ไม่เกินสิบค่า (ที่ไม่ซ้ำกัน)</w:t>
      </w:r>
    </w:p>
    <w:p w14:paraId="26527D09" w14:textId="77777777" w:rsidR="00A53F75" w:rsidRDefault="00A53F75" w:rsidP="007B7B1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CF7B9FC" w14:textId="7642C847" w:rsidR="0045623A" w:rsidRDefault="0045623A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CEBA196" wp14:editId="3D661572">
            <wp:extent cx="5914390" cy="1819275"/>
            <wp:effectExtent l="0" t="0" r="3810" b="9525"/>
            <wp:docPr id="4" name="Picture 4" descr="../../../../../../Desktop/Screen%20Shot%202018-06-26%20at%2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6-26%20at%201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AF2" w14:textId="77777777" w:rsidR="00A53F75" w:rsidRDefault="00A53F75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1A2BC2D4" w14:textId="4DD0667E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มาก็เช็คว่าค่าที่เราใส่มาในตอนแรกที่เก็บไว้ที่ตัวแปร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tto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อยู่ใน 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st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ชื่อว่า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n_num</w:t>
      </w:r>
      <w:proofErr w:type="spellEnd"/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ไม่โดยใช้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yntax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่า 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lott</w:t>
      </w:r>
      <w:r w:rsidR="00BE33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 </w:t>
      </w:r>
      <w:proofErr w:type="spellStart"/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n_num</w:t>
      </w:r>
      <w:proofErr w:type="spellEnd"/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14:paraId="0313257D" w14:textId="77777777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1F16C" w14:textId="0FD474F5" w:rsidR="00A53F75" w:rsidRDefault="00A53F75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53F7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6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ตัวอย่างด้านบนให้นักเรียนปรับแก้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เพื่อให้ทำการสุ่มค่าและเก็บเฉพาะค่าที่เป็นเลขคู่ และหารด้วย 3 ลงตัว (ระหว่างเลข 0 ถึง 100) เช่น 6 หรือ 18 (เลขคู่หารด้วย 3 ลงตัว) </w:t>
      </w:r>
      <w:r w:rsidR="002B24D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ป็นจำนวนทั้งหมด 5 ตัวเก็บไว้ใน</w:t>
      </w:r>
      <w:r w:rsidR="002B24D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</w:p>
    <w:p w14:paraId="1D5EEB5B" w14:textId="77777777" w:rsidR="002804F0" w:rsidRDefault="002804F0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D77C86A" w14:textId="3048C006" w:rsidR="002804F0" w:rsidRDefault="002804F0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ช่วยเช็คว่าค่าที่เราใส่มาจากคีย์บอร์ดมีค่าเป็นเลขคู่ และหารสามลงตัวหรือไม่</w:t>
      </w:r>
    </w:p>
    <w:p w14:paraId="582576BB" w14:textId="1D4DA275" w:rsidR="002804F0" w:rsidRDefault="00BE3339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30B027C" wp14:editId="4B3076E2">
            <wp:extent cx="5943600" cy="797560"/>
            <wp:effectExtent l="0" t="0" r="0" b="0"/>
            <wp:docPr id="7" name="Picture 7" descr="../../../../../../Desktop/Screen%20Shot%202018-06-26%20at%2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8-06-26%20at%201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8199" w14:textId="77777777" w:rsidR="00D64236" w:rsidRDefault="00D64236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8ABBA52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7F17B793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4BEA6FCC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7BCFC670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6CFCB504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35B93DE2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1E87E271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5E06CCA2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5B54AC96" w14:textId="091012BE" w:rsidR="00D64236" w:rsidRDefault="00D64236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7) </w:t>
      </w:r>
      <w:r w:rsidR="000B27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 w:rsidR="000B273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0B27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รับค่าที่เป็นเบอร์มือถือ และทำการ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วกเลขทุกหลักเข้าดัวยกัน จากผลรวมที่ได้ เช่น 080-112</w:t>
      </w:r>
      <w:r w:rsid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-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1222</w:t>
      </w:r>
      <w:r w:rsid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ท่ากับ 19 ให้แสดงทำนายโดยดูจากเลขหลักหน่วย (เลข 9 ในตัวอย่างนี้) ดังต่อไปนี้</w:t>
      </w:r>
    </w:p>
    <w:p w14:paraId="45E55CE9" w14:textId="77777777" w:rsidR="00A541D7" w:rsidRDefault="00A541D7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406F0957" w14:textId="277116DC" w:rsidR="00A541D7" w:rsidRDefault="00A541D7" w:rsidP="00A541D7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0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ดื้อสุด</w:t>
      </w:r>
      <w:r w:rsidR="004317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ๆ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1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มีหัวคิด ชอบวางแผนนู้นนี่นั่นตลอด</w:t>
      </w:r>
      <w:r w:rsidR="004317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ๆ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2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คุณเป็นคนหัวอ่อน ใครพูดอะไรก็เชื่อไปหมด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3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ดี ฉลาด เรียนรู้ไว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4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แรง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5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ไว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6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นักรัก เจ้าชู้ กะล่อน จีบไปเรื่อย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7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ขี้เรื่อย คิดอะไรช้า เข้าใจยาก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8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หมอ ฉลาดแกมโกง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9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ศิลป์ มีไอเดียเกี่ยวกับการสังสรรค์ หยิบโน้นทำนี่</w:t>
      </w:r>
    </w:p>
    <w:p w14:paraId="195C05CB" w14:textId="77777777" w:rsidR="00A541D7" w:rsidRDefault="00A541D7" w:rsidP="00A541D7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013107AC" w14:textId="77777777" w:rsidR="00431732" w:rsidRDefault="00431732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7A57069F" w14:textId="50FFFD2B" w:rsidR="00A541D7" w:rsidRPr="00A541D7" w:rsidRDefault="00A541D7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ถ้าใส่เลข 080-112-1222 มีผลรวมเท่ากับ 19 ให้แสดงผล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“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9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ศิลป์ มีไอเดียเกี่ยวกับการสังสรรค์ หยิบโน้นทำนี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</w:p>
    <w:p w14:paraId="0B2A2C5E" w14:textId="77777777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796077" w14:textId="77777777" w:rsidR="005C5B21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ถ้าใส่เลข 089-899-8999 มีผลรวมเท่ากับ 78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ห้แสดงผล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“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8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หมอ ฉลาดแกมโก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</w:p>
    <w:p w14:paraId="1716234C" w14:textId="77777777" w:rsidR="005C5B21" w:rsidRDefault="005C5B21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754DF2B" w14:textId="759146F7" w:rsidR="005C5B21" w:rsidRDefault="005C5B21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code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ด้านล่างเป็นการบวกเลขทุกหลักของตัวแปร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mynum</w:t>
      </w:r>
      <w:proofErr w:type="spellEnd"/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ซึ่งเป็นตัวแปรประเภท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proofErr w:type="spellEnd"/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เพื่อที่จะอ้างถึงเลขแต่ละหลักเราสามารถแปลง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proofErr w:type="spellEnd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เป็น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string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ดยใช้ </w:t>
      </w:r>
      <w:proofErr w:type="spellStart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str</w:t>
      </w:r>
      <w:proofErr w:type="spellEnd"/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 ) </w:t>
      </w:r>
    </w:p>
    <w:p w14:paraId="37EC7037" w14:textId="77777777" w:rsidR="002676C5" w:rsidRDefault="002676C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99C161" w14:textId="72F73B59" w:rsidR="002676C5" w:rsidRPr="002676C5" w:rsidRDefault="002676C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for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mynumstr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ะเริ่มจากตัวอักษรแรกในตัวแปร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mynumstr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ึ่งคือเลข 4 ใ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รก และขยับไปตัวอักษรถัดไปคือเลข 5 ใ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ถัดไป ทำไปเรื่อย ๆ จนถึงอักษรตัวสุดท้าย และในแต่ละ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ราก็บวกค่า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ึ่งถูกแปลงกลับเป็นตัวแป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้วเก็บผลรวมไว้ที่ตัวแป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total</w:t>
      </w:r>
    </w:p>
    <w:p w14:paraId="37A70177" w14:textId="2E769A9C" w:rsidR="00A541D7" w:rsidRPr="00A53F75" w:rsidRDefault="005C5B21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1CFCC4B" wp14:editId="5ECB7CA3">
            <wp:extent cx="1880235" cy="1151878"/>
            <wp:effectExtent l="0" t="0" r="0" b="0"/>
            <wp:docPr id="10" name="Picture 10" descr="../../../../../../Desktop/Screen%20Shot%202018-06-26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8-06-26%20at%202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90" cy="11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41D7" w:rsidRPr="00A53F75" w:rsidSect="005A19D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4F7C" w14:textId="77777777" w:rsidR="002F231E" w:rsidRDefault="002F231E" w:rsidP="00D00FCC">
      <w:r>
        <w:separator/>
      </w:r>
    </w:p>
  </w:endnote>
  <w:endnote w:type="continuationSeparator" w:id="0">
    <w:p w14:paraId="41AFB112" w14:textId="77777777" w:rsidR="002F231E" w:rsidRDefault="002F231E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0BC7" w14:textId="77777777" w:rsidR="002F231E" w:rsidRDefault="002F231E" w:rsidP="00D00FCC">
      <w:r>
        <w:separator/>
      </w:r>
    </w:p>
  </w:footnote>
  <w:footnote w:type="continuationSeparator" w:id="0">
    <w:p w14:paraId="2921138F" w14:textId="77777777" w:rsidR="002F231E" w:rsidRDefault="002F231E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7FD67C50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281013"/>
    <w:multiLevelType w:val="hybridMultilevel"/>
    <w:tmpl w:val="A530B88C"/>
    <w:lvl w:ilvl="0" w:tplc="CDCEFB7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063E7"/>
    <w:rsid w:val="0001101A"/>
    <w:rsid w:val="00014F44"/>
    <w:rsid w:val="00022D7E"/>
    <w:rsid w:val="00025837"/>
    <w:rsid w:val="000316CC"/>
    <w:rsid w:val="0003727D"/>
    <w:rsid w:val="0004703C"/>
    <w:rsid w:val="00053913"/>
    <w:rsid w:val="00054D63"/>
    <w:rsid w:val="00062F60"/>
    <w:rsid w:val="00072C56"/>
    <w:rsid w:val="00073D98"/>
    <w:rsid w:val="00074551"/>
    <w:rsid w:val="0007770B"/>
    <w:rsid w:val="000803EB"/>
    <w:rsid w:val="0009000A"/>
    <w:rsid w:val="000918CE"/>
    <w:rsid w:val="0009266C"/>
    <w:rsid w:val="00096F9A"/>
    <w:rsid w:val="000A2EC6"/>
    <w:rsid w:val="000B0BEA"/>
    <w:rsid w:val="000B1F7E"/>
    <w:rsid w:val="000B273F"/>
    <w:rsid w:val="000B6E3E"/>
    <w:rsid w:val="000B6EC0"/>
    <w:rsid w:val="000B770A"/>
    <w:rsid w:val="000C3CE7"/>
    <w:rsid w:val="000D0FC0"/>
    <w:rsid w:val="000D1486"/>
    <w:rsid w:val="000D5885"/>
    <w:rsid w:val="000D72F1"/>
    <w:rsid w:val="000E2C71"/>
    <w:rsid w:val="000E75B8"/>
    <w:rsid w:val="000F1482"/>
    <w:rsid w:val="000F39BE"/>
    <w:rsid w:val="000F60C8"/>
    <w:rsid w:val="00105E7F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B4773"/>
    <w:rsid w:val="001C1795"/>
    <w:rsid w:val="001C525F"/>
    <w:rsid w:val="001F6BC9"/>
    <w:rsid w:val="002014BC"/>
    <w:rsid w:val="002019DB"/>
    <w:rsid w:val="00201DAC"/>
    <w:rsid w:val="00201DBA"/>
    <w:rsid w:val="00213784"/>
    <w:rsid w:val="00236E13"/>
    <w:rsid w:val="00242EEB"/>
    <w:rsid w:val="002474C6"/>
    <w:rsid w:val="002625E6"/>
    <w:rsid w:val="002676C5"/>
    <w:rsid w:val="002747BF"/>
    <w:rsid w:val="002769BC"/>
    <w:rsid w:val="002804F0"/>
    <w:rsid w:val="002808C6"/>
    <w:rsid w:val="002847E8"/>
    <w:rsid w:val="002867E0"/>
    <w:rsid w:val="002B24DF"/>
    <w:rsid w:val="002B38EC"/>
    <w:rsid w:val="002B6117"/>
    <w:rsid w:val="002B6244"/>
    <w:rsid w:val="002C0397"/>
    <w:rsid w:val="002C0BF1"/>
    <w:rsid w:val="002D087D"/>
    <w:rsid w:val="002E7EA7"/>
    <w:rsid w:val="002F0FBA"/>
    <w:rsid w:val="002F191F"/>
    <w:rsid w:val="002F231E"/>
    <w:rsid w:val="002F3AE2"/>
    <w:rsid w:val="002F5699"/>
    <w:rsid w:val="003017F6"/>
    <w:rsid w:val="00311E67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1AAF"/>
    <w:rsid w:val="003D7A68"/>
    <w:rsid w:val="003E7790"/>
    <w:rsid w:val="003F7371"/>
    <w:rsid w:val="00400778"/>
    <w:rsid w:val="00410799"/>
    <w:rsid w:val="0041645F"/>
    <w:rsid w:val="00422D48"/>
    <w:rsid w:val="00426224"/>
    <w:rsid w:val="004262C7"/>
    <w:rsid w:val="00431732"/>
    <w:rsid w:val="00446C33"/>
    <w:rsid w:val="0045623A"/>
    <w:rsid w:val="0045772B"/>
    <w:rsid w:val="00457E1E"/>
    <w:rsid w:val="00475EEF"/>
    <w:rsid w:val="00476444"/>
    <w:rsid w:val="004816B2"/>
    <w:rsid w:val="004847C0"/>
    <w:rsid w:val="00484FD5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0847"/>
    <w:rsid w:val="005860A1"/>
    <w:rsid w:val="00590330"/>
    <w:rsid w:val="005933D4"/>
    <w:rsid w:val="00596389"/>
    <w:rsid w:val="005A06B0"/>
    <w:rsid w:val="005A156C"/>
    <w:rsid w:val="005A19DB"/>
    <w:rsid w:val="005A4B62"/>
    <w:rsid w:val="005A79CA"/>
    <w:rsid w:val="005B7A34"/>
    <w:rsid w:val="005C1F2B"/>
    <w:rsid w:val="005C5B21"/>
    <w:rsid w:val="005D232A"/>
    <w:rsid w:val="005F786E"/>
    <w:rsid w:val="00602519"/>
    <w:rsid w:val="00610542"/>
    <w:rsid w:val="00610D34"/>
    <w:rsid w:val="00613FA5"/>
    <w:rsid w:val="00627B05"/>
    <w:rsid w:val="00642601"/>
    <w:rsid w:val="00646CCA"/>
    <w:rsid w:val="006475A9"/>
    <w:rsid w:val="006569E7"/>
    <w:rsid w:val="0066755F"/>
    <w:rsid w:val="00690102"/>
    <w:rsid w:val="00692A22"/>
    <w:rsid w:val="006930CB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B053D"/>
    <w:rsid w:val="007B21E5"/>
    <w:rsid w:val="007B366A"/>
    <w:rsid w:val="007B7B1C"/>
    <w:rsid w:val="007B7E5E"/>
    <w:rsid w:val="007C2027"/>
    <w:rsid w:val="007C37CB"/>
    <w:rsid w:val="007E2F1E"/>
    <w:rsid w:val="007F3E0B"/>
    <w:rsid w:val="008037B2"/>
    <w:rsid w:val="008043E6"/>
    <w:rsid w:val="00817EA7"/>
    <w:rsid w:val="00822925"/>
    <w:rsid w:val="00824D13"/>
    <w:rsid w:val="0085129B"/>
    <w:rsid w:val="00852523"/>
    <w:rsid w:val="00853D3C"/>
    <w:rsid w:val="008545BB"/>
    <w:rsid w:val="0086436F"/>
    <w:rsid w:val="00870A78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E51CA"/>
    <w:rsid w:val="008F551C"/>
    <w:rsid w:val="00900112"/>
    <w:rsid w:val="0090075F"/>
    <w:rsid w:val="00902C9B"/>
    <w:rsid w:val="009122D6"/>
    <w:rsid w:val="00914769"/>
    <w:rsid w:val="00917B4E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038D"/>
    <w:rsid w:val="00986FB8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162D4"/>
    <w:rsid w:val="00A31548"/>
    <w:rsid w:val="00A329C4"/>
    <w:rsid w:val="00A34D12"/>
    <w:rsid w:val="00A405B1"/>
    <w:rsid w:val="00A449D8"/>
    <w:rsid w:val="00A511C0"/>
    <w:rsid w:val="00A5206E"/>
    <w:rsid w:val="00A53F75"/>
    <w:rsid w:val="00A541D7"/>
    <w:rsid w:val="00A5545B"/>
    <w:rsid w:val="00A6063D"/>
    <w:rsid w:val="00A6282A"/>
    <w:rsid w:val="00A659E8"/>
    <w:rsid w:val="00A732F0"/>
    <w:rsid w:val="00A73950"/>
    <w:rsid w:val="00A779A3"/>
    <w:rsid w:val="00A84C42"/>
    <w:rsid w:val="00A8595E"/>
    <w:rsid w:val="00A91C49"/>
    <w:rsid w:val="00A93D93"/>
    <w:rsid w:val="00A9509B"/>
    <w:rsid w:val="00AA326E"/>
    <w:rsid w:val="00AB4E6C"/>
    <w:rsid w:val="00AC079D"/>
    <w:rsid w:val="00AD478C"/>
    <w:rsid w:val="00AE3E60"/>
    <w:rsid w:val="00AE3E8B"/>
    <w:rsid w:val="00AE4DE2"/>
    <w:rsid w:val="00B0008E"/>
    <w:rsid w:val="00B079E4"/>
    <w:rsid w:val="00B07DAA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83B5C"/>
    <w:rsid w:val="00B92C02"/>
    <w:rsid w:val="00B92D52"/>
    <w:rsid w:val="00B946D5"/>
    <w:rsid w:val="00B94F4D"/>
    <w:rsid w:val="00BA1EC0"/>
    <w:rsid w:val="00BA4D6E"/>
    <w:rsid w:val="00BA67D9"/>
    <w:rsid w:val="00BB14D1"/>
    <w:rsid w:val="00BE2530"/>
    <w:rsid w:val="00BE3339"/>
    <w:rsid w:val="00BE58BF"/>
    <w:rsid w:val="00BF72B5"/>
    <w:rsid w:val="00C22FAB"/>
    <w:rsid w:val="00C23D75"/>
    <w:rsid w:val="00C246F0"/>
    <w:rsid w:val="00C405CB"/>
    <w:rsid w:val="00C42E51"/>
    <w:rsid w:val="00C47A0D"/>
    <w:rsid w:val="00C73FF7"/>
    <w:rsid w:val="00C80344"/>
    <w:rsid w:val="00C81980"/>
    <w:rsid w:val="00C87274"/>
    <w:rsid w:val="00C91E24"/>
    <w:rsid w:val="00C94876"/>
    <w:rsid w:val="00C95C0C"/>
    <w:rsid w:val="00CA54E0"/>
    <w:rsid w:val="00CB08C2"/>
    <w:rsid w:val="00CC06D8"/>
    <w:rsid w:val="00CC5713"/>
    <w:rsid w:val="00CC576E"/>
    <w:rsid w:val="00CD0049"/>
    <w:rsid w:val="00CD246C"/>
    <w:rsid w:val="00CD56FE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64236"/>
    <w:rsid w:val="00D70DF4"/>
    <w:rsid w:val="00D756CF"/>
    <w:rsid w:val="00D92945"/>
    <w:rsid w:val="00D95119"/>
    <w:rsid w:val="00D96109"/>
    <w:rsid w:val="00DA12E6"/>
    <w:rsid w:val="00DA176A"/>
    <w:rsid w:val="00DA4D29"/>
    <w:rsid w:val="00DA7609"/>
    <w:rsid w:val="00DC7E50"/>
    <w:rsid w:val="00DE1C65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6F5"/>
    <w:rsid w:val="00E46D46"/>
    <w:rsid w:val="00E55065"/>
    <w:rsid w:val="00E62351"/>
    <w:rsid w:val="00E651BB"/>
    <w:rsid w:val="00E66502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634FB"/>
    <w:rsid w:val="00F677E6"/>
    <w:rsid w:val="00F73DC7"/>
    <w:rsid w:val="00F87BC5"/>
    <w:rsid w:val="00FA0853"/>
    <w:rsid w:val="00FA513A"/>
    <w:rsid w:val="00FA6091"/>
    <w:rsid w:val="00FB41D0"/>
    <w:rsid w:val="00FC660E"/>
    <w:rsid w:val="00FC7A7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FFA40-B599-F64A-BDC5-3904560B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37</Words>
  <Characters>4201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/>
      <vt:lpstr/>
    </vt:vector>
  </TitlesOfParts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19</cp:revision>
  <dcterms:created xsi:type="dcterms:W3CDTF">2018-06-24T08:48:00Z</dcterms:created>
  <dcterms:modified xsi:type="dcterms:W3CDTF">2018-06-26T08:24:00Z</dcterms:modified>
</cp:coreProperties>
</file>